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干杨钰莹</w:t>
      </w:r>
    </w:p>
    <w:p>
      <w:r>
        <w:t>由于工作的关系，我经常到欧美出差。在旅程中，曾经碰到过很多次的艳遇，这其中飞机上的那次尤其让我难</w:t>
      </w:r>
    </w:p>
    <w:p>
      <w:r>
        <w:t>忘。那是北京飞往洛杉矶的航班，按预定时间要在香港停靠。在登机之前，我知道这是一次漫长的行程，应该怎样</w:t>
      </w:r>
    </w:p>
    <w:p>
      <w:r>
        <w:t>打发时间？听音乐，看录像，或是读无聊的杂志？</w:t>
      </w:r>
    </w:p>
    <w:p>
      <w:r>
        <w:t>我登上飞机，找到了我的位置，透过舷窗，望着低垂的夜幕，静静地等待起飞。忽然，一股清香的味道飘了过</w:t>
      </w:r>
    </w:p>
    <w:p>
      <w:r>
        <w:t>来，一位女孩儿站在我身边。</w:t>
      </w:r>
    </w:p>
    <w:p>
      <w:r>
        <w:t>「对不起，先生。」</w:t>
      </w:r>
    </w:p>
    <w:p>
      <w:r>
        <w:t>甜美悦耳的声音。</w:t>
      </w:r>
    </w:p>
    <w:p>
      <w:r>
        <w:t>我站了起来，准备让她进到里座。哇！我眼睛一亮。</w:t>
      </w:r>
    </w:p>
    <w:p>
      <w:r>
        <w:t>一头乌黑的长发，清秀的瓜子脸上，带着一副黑色的墨镜，浅红色的连衣套裙里，藏着30A 的小胸脯，浑圆的</w:t>
      </w:r>
    </w:p>
    <w:p>
      <w:r>
        <w:t>小屁屁漂亮地勾勒出一条曲线。</w:t>
      </w:r>
    </w:p>
    <w:p>
      <w:r>
        <w:t>「杨钰莹？你是杨……」</w:t>
      </w:r>
    </w:p>
    <w:p>
      <w:r>
        <w:t>我禁不住叫起来。</w:t>
      </w:r>
    </w:p>
    <w:p>
      <w:r>
        <w:t>「嘘……」</w:t>
      </w:r>
    </w:p>
    <w:p>
      <w:r>
        <w:t>她顽皮地作了个闭嘴的姿势，「别嚷嚷，我不想让别人认出我。」说完，她很快地溜进座位。</w:t>
      </w:r>
    </w:p>
    <w:p>
      <w:r>
        <w:t>「怕什幺，这里是香港，没有人会理你。」</w:t>
      </w:r>
    </w:p>
    <w:p>
      <w:r>
        <w:t>随即我也坐下。</w:t>
      </w:r>
    </w:p>
    <w:p>
      <w:r>
        <w:t>她静静地坐着，眼睛看着窗外。</w:t>
      </w:r>
    </w:p>
    <w:p>
      <w:r>
        <w:t>「杨小姐，你去美国，一个人？」</w:t>
      </w:r>
    </w:p>
    <w:p>
      <w:r>
        <w:t>还是我先打破沉默。</w:t>
      </w:r>
    </w:p>
    <w:p>
      <w:r>
        <w:t>「是啊，」</w:t>
      </w:r>
    </w:p>
    <w:p>
      <w:r>
        <w:t>她有些幽怨地说。</w:t>
      </w:r>
    </w:p>
    <w:p>
      <w:r>
        <w:t>「啊，我可是你的忠实歌迷，你的歌我都特别喜欢，可是最近好象很少听你唱歌了，」我明知故问，心里想还</w:t>
      </w:r>
    </w:p>
    <w:p>
      <w:r>
        <w:t>不是傍了大款，被人包了。</w:t>
      </w:r>
    </w:p>
    <w:p>
      <w:r>
        <w:t>「真的？要不要我给你签名啊？」</w:t>
      </w:r>
    </w:p>
    <w:p>
      <w:r>
        <w:t>她咯咯地笑着，但又马上掩嘴，看了一下四周。</w:t>
      </w:r>
    </w:p>
    <w:p>
      <w:r>
        <w:t>「说真的，你是去旅游啊？你的男朋友呢？」</w:t>
      </w:r>
    </w:p>
    <w:p>
      <w:r>
        <w:t>「别提他！都是因为他，还有他的老子，在美国谈生意也就罢了，还要开什幺PARTY ，叫我马上赶过去助兴。</w:t>
      </w:r>
    </w:p>
    <w:p>
      <w:r>
        <w:t>真讨厌！奥，对不起。」她觉得有些失言。</w:t>
      </w:r>
    </w:p>
    <w:p>
      <w:r>
        <w:t>飞机已经起飞，大约过了两三个钟头，客舱的灯暗了下来，周围的乘客已开始入睡。我和杨钰莹聊得也乏了，</w:t>
      </w:r>
    </w:p>
    <w:p>
      <w:r>
        <w:t>准备休息。她已经把墨镜摘了下来，头靠在椅背上，渐渐地睡着了。</w:t>
      </w:r>
    </w:p>
    <w:p>
      <w:r>
        <w:t>我默默地看着她，白皙文静的脸蛋儿，虽然说不上美丽，但却透着让人疼惜的可爱。可以盈握的胸脯随着呼吸</w:t>
      </w:r>
    </w:p>
    <w:p>
      <w:r>
        <w:t>均匀地起浮，齐膝的套裙里露出一双纤细的小腿。这样可爱的歌星居然被人包，真是下贱！</w:t>
      </w:r>
    </w:p>
    <w:p>
      <w:r>
        <w:t>我的脑海里呈现出一副淫秽的画面：赖昌星的儿子赤身裸体地狂插着狗爬式的杨钰莹，双手捏住活蹦乱跳的乳</w:t>
      </w:r>
    </w:p>
    <w:p>
      <w:r>
        <w:t>房，而她的面前站着肥胖的赖昌星，硕大黝黑的阳具深深地插进她的嘴里，双手抓住头发快速地抽动，杨钰莹只能</w:t>
      </w:r>
    </w:p>
    <w:p>
      <w:r>
        <w:t>「呜呜」的呻吟……想到这里，我的阴茎已经极度膨胀了，被内裤憋的难受，我拉开拉链，把它释放出来。然后，</w:t>
      </w:r>
    </w:p>
    <w:p>
      <w:r>
        <w:t>我侧身伏向她，心里「嘣嘣」直跳，她会有什幺反应？大叫喊非礼，还是默默地反抗？反正她是一个小贱人，看似</w:t>
      </w:r>
    </w:p>
    <w:p>
      <w:r>
        <w:t>清纯，实际上还不知干过多少龌龊的勾当……我的嘴吻上她，软软湿湿的，舌头随即伸入，舌尖叩响她的皓齿。手</w:t>
      </w:r>
    </w:p>
    <w:p>
      <w:r>
        <w:t>也没闲着，一只抓住她的胸部，揉搓着，小是小了点，但很结实，很柔软；另一只握住她的小手，移到勃起的阴茎</w:t>
      </w:r>
    </w:p>
    <w:p>
      <w:r>
        <w:t>上。</w:t>
      </w:r>
    </w:p>
    <w:p>
      <w:r>
        <w:t>她的身子猛地一颤，眼睛睁地好大，错颚地看着眼前发生的一切，脸涨得通红，刚想发作，又马上压抑下来，</w:t>
      </w:r>
    </w:p>
    <w:p>
      <w:r>
        <w:t>浑身剧烈地摆动，想要摆脱我。她的手紧攥着我的阴茎，握得好痛，但她很快就发现手里握的是什幺，想要放手，</w:t>
      </w:r>
    </w:p>
    <w:p>
      <w:r>
        <w:t>而我却紧紧地压住它。</w:t>
      </w:r>
    </w:p>
    <w:p>
      <w:r>
        <w:t>等她渐渐地平息下来，我的嘴唇稍稍离开她。</w:t>
      </w:r>
    </w:p>
    <w:p>
      <w:r>
        <w:t>「别出声，别人会看到你这个样子，怕不怕？」她点了点头。</w:t>
      </w:r>
    </w:p>
    <w:p>
      <w:r>
        <w:t>「我很温柔的，会让你很舒服，OK？」</w:t>
      </w:r>
    </w:p>
    <w:p>
      <w:r>
        <w:t>她又点点头，但随即又摇头。</w:t>
      </w:r>
    </w:p>
    <w:p>
      <w:r>
        <w:t>我吻向她，她不再反抗，我的舌头很顺利地伸进她的嘴里，和她的香舌搅在一起。一只手继续抚摸她的胸部，</w:t>
      </w:r>
    </w:p>
    <w:p>
      <w:r>
        <w:t>另一只引导她帮我手淫。她的喘息越来越大，小手也套动得越来越快。我怕很快就射出来，连忙离开她的嘴。</w:t>
      </w:r>
    </w:p>
    <w:p>
      <w:r>
        <w:t>「会搞脏衣服的，我们去卫生间。」</w:t>
      </w:r>
    </w:p>
    <w:p>
      <w:r>
        <w:t>我坚定地对她耳语。</w:t>
      </w:r>
    </w:p>
    <w:p>
      <w:r>
        <w:t>她摇摇头，表示不同意。</w:t>
      </w:r>
    </w:p>
    <w:p>
      <w:r>
        <w:t>「我有手绢。」</w:t>
      </w:r>
    </w:p>
    <w:p>
      <w:r>
        <w:t>她喘着粗气。</w:t>
      </w:r>
    </w:p>
    <w:p>
      <w:r>
        <w:t>「你不希望我射在你脸上吧？」</w:t>
      </w:r>
    </w:p>
    <w:p>
      <w:r>
        <w:t>我威胁她。</w:t>
      </w:r>
    </w:p>
    <w:p>
      <w:r>
        <w:t>「好吧，那你先去，」</w:t>
      </w:r>
    </w:p>
    <w:p>
      <w:r>
        <w:t>她无可奈何。</w:t>
      </w:r>
    </w:p>
    <w:p>
      <w:r>
        <w:t>「你先，」</w:t>
      </w:r>
    </w:p>
    <w:p>
      <w:r>
        <w:t>我找了张报纸，遮掩住下体，站起走出来，这时她也起身出来。</w:t>
      </w:r>
    </w:p>
    <w:p>
      <w:r>
        <w:t>我跟着她，感觉自己很可笑，一支冲天炮直指她的摇摆紧绷的小屁股。飞机上绝大多数的乘客都已入睡，恐怕</w:t>
      </w:r>
    </w:p>
    <w:p>
      <w:r>
        <w:t>没有一个人发现我们俩悄悄地溜进卫生间里。</w:t>
      </w:r>
    </w:p>
    <w:p>
      <w:r>
        <w:t>卫生间很小，我抱住她，从镜子里我看到我和她面对面紧贴着，鸡巴坚硬地顶在她的小腹上，她的手环住我的</w:t>
      </w:r>
    </w:p>
    <w:p>
      <w:r>
        <w:t>腰。我的双手温柔地抚摸着她的后背，然后摸索到颈部，找到套裙拉链，缓慢地拉开。镜子里的她，白皙的背部渐</w:t>
      </w:r>
    </w:p>
    <w:p>
      <w:r>
        <w:t>渐暴露出来，我解开乳罩带子上的挂钩，抓住肩侧的套裙连同乳罩一起剥离她的身体。她的身子微微一颤。</w:t>
      </w:r>
    </w:p>
    <w:p>
      <w:r>
        <w:t>套裙悄无声地滑落到地上，现在她身上唯一剩下的就是小内裤了。</w:t>
      </w:r>
    </w:p>
    <w:p>
      <w:r>
        <w:t>我吻了她一会儿，然后抱起轻盈的身体，放到盥洗台上。我开始吻她的脖子，接着是平滑的肩部，最后停留在</w:t>
      </w:r>
    </w:p>
    <w:p>
      <w:r>
        <w:t>胸部。她的胸部珠圆玉润，两座小山峰翘立在白色的平原上，粉红色的乳头调皮地颤动着。我迫不及待地舔着，吸</w:t>
      </w:r>
    </w:p>
    <w:p>
      <w:r>
        <w:t>着，搅动着。</w:t>
      </w:r>
    </w:p>
    <w:p>
      <w:r>
        <w:t>她发出阵阵的呻吟。</w:t>
      </w:r>
    </w:p>
    <w:p>
      <w:r>
        <w:t>她的乳头已变得很硬，竖立着，大约有1.5 公分，这是我以前从没见过的，煞是好看。我轮流吸吮着她的两颗</w:t>
      </w:r>
    </w:p>
    <w:p>
      <w:r>
        <w:t>乳房，双手慢慢地打开她的双腿。</w:t>
      </w:r>
    </w:p>
    <w:p>
      <w:r>
        <w:t>我一捞她的内裤底部，哇塞！阴户早已泛滥成灾了。我的手指不停地摩擦着，揉搓着，淫水不断地从底裤渗透</w:t>
      </w:r>
    </w:p>
    <w:p>
      <w:r>
        <w:t>出来。</w:t>
      </w:r>
    </w:p>
    <w:p>
      <w:r>
        <w:t>我蹲了下去，从胸部一直吻到阴埠。顺着光滑的大腿，我脱掉了她身上最后一件衣物，并把双脚架在我的肩上。</w:t>
      </w:r>
    </w:p>
    <w:p>
      <w:r>
        <w:t>她的阴毛不多，稀稀松松地，阴唇呈浅棕色，绿豆大的阴蒂红润欲滴，真实人间极品鲍鱼！我开始舔她的大阴唇，</w:t>
      </w:r>
    </w:p>
    <w:p>
      <w:r>
        <w:t>指尖压住阴蒂不停地转圈。好吃，味道太好了！没过多久，我满脸都是淫水。</w:t>
      </w:r>
    </w:p>
    <w:p>
      <w:r>
        <w:t>我站起来，解开裤带，褪下短裤，我需要睾丸和阴户肉感地接触！我抓住阴茎，龟头不断敲打她的阴唇。</w:t>
      </w:r>
    </w:p>
    <w:p>
      <w:r>
        <w:t>「想不想爽啊？」</w:t>
      </w:r>
    </w:p>
    <w:p>
      <w:r>
        <w:t>「mmm ……想。」</w:t>
      </w:r>
    </w:p>
    <w:p>
      <w:r>
        <w:t>她喘息着。</w:t>
      </w:r>
    </w:p>
    <w:p>
      <w:r>
        <w:t>「那求我啊。」</w:t>
      </w:r>
    </w:p>
    <w:p>
      <w:r>
        <w:t>龟头摩擦着阴唇。</w:t>
      </w:r>
    </w:p>
    <w:p>
      <w:r>
        <w:t>「mmm ……好哥哥……好弟弟……好丈夫，快点进来吧。」看着她的淫态，原先清秀的外表早已不见了。我把</w:t>
      </w:r>
    </w:p>
    <w:p>
      <w:r>
        <w:t>龟头抵在阴道口，慢慢地推了进去。</w:t>
      </w:r>
    </w:p>
    <w:p>
      <w:r>
        <w:t>「啊……」</w:t>
      </w:r>
    </w:p>
    <w:p>
      <w:r>
        <w:t>我俩同时叫出声来。Oh！真他妈的紧！又湿又滑又温暖，象酷暑吃到棒冰，象严冬躲进被窝，我恨不得把睾丸</w:t>
      </w:r>
    </w:p>
    <w:p>
      <w:r>
        <w:t>也插进去。</w:t>
      </w:r>
    </w:p>
    <w:p>
      <w:r>
        <w:t>闭上眼睛，享受了一会儿这种奇妙的感觉，我开始由慢到快地抽动起来。</w:t>
      </w:r>
    </w:p>
    <w:p>
      <w:r>
        <w:t>「舒不舒服？」</w:t>
      </w:r>
    </w:p>
    <w:p>
      <w:r>
        <w:t>「嗯……」</w:t>
      </w:r>
    </w:p>
    <w:p>
      <w:r>
        <w:t>「喜不喜欢我干你？」</w:t>
      </w:r>
    </w:p>
    <w:p>
      <w:r>
        <w:t>「嗯……」</w:t>
      </w:r>
    </w:p>
    <w:p>
      <w:r>
        <w:t>我突然加快了节奏，身体重重地撞向她，睾丸有力地打击着她的肛门。</w:t>
      </w:r>
    </w:p>
    <w:p>
      <w:r>
        <w:t>「Oh……喜欢……太爱了……舒服……慢……轻点……」她语无伦次。</w:t>
      </w:r>
    </w:p>
    <w:p>
      <w:r>
        <w:t>「老公干得爽……还是我干的爽？」</w:t>
      </w:r>
    </w:p>
    <w:p>
      <w:r>
        <w:t>我降低了频率。</w:t>
      </w:r>
    </w:p>
    <w:p>
      <w:r>
        <w:t>「你……好……」</w:t>
      </w:r>
    </w:p>
    <w:p>
      <w:r>
        <w:t>「你公公干过你幺？」</w:t>
      </w:r>
    </w:p>
    <w:p>
      <w:r>
        <w:t>「……」</w:t>
      </w:r>
    </w:p>
    <w:p>
      <w:r>
        <w:t>我又开始大力地抽插，故伎重施。</w:t>
      </w:r>
    </w:p>
    <w:p>
      <w:r>
        <w:t>「哦……Oh！干过……偷偷地……」</w:t>
      </w:r>
    </w:p>
    <w:p>
      <w:r>
        <w:t>她闭着眼睛，满脸涨地通红，不知是羞愧还是高潮，额头已经渗出汗滴，双乳被撞地上下剧烈摇摆。</w:t>
      </w:r>
    </w:p>
    <w:p>
      <w:r>
        <w:t>「愿意他们同时干你幺？」</w:t>
      </w:r>
    </w:p>
    <w:p>
      <w:r>
        <w:t>「不！Oh……愿意……」</w:t>
      </w:r>
    </w:p>
    <w:p>
      <w:r>
        <w:t>她的呻吟声越来越大，阴道剧烈地收紧，淫水大量地涌出来，顺着睾丸滴在地上。我被她夹地实在太爽，精关</w:t>
      </w:r>
    </w:p>
    <w:p>
      <w:r>
        <w:t>失守，一股热流从底部冒出来，顺着阴茎从龟头打了出去，直中她的子宫口颈。</w:t>
      </w:r>
    </w:p>
    <w:p>
      <w:r>
        <w:t>「啊……啊……」，我俩大叫着同时达到高潮！</w:t>
      </w:r>
    </w:p>
    <w:p>
      <w:r>
        <w:t>她紧紧抱住我，我瘫在她身上。她的阴道有规律地一夹一松。</w:t>
      </w:r>
    </w:p>
    <w:p>
      <w:r>
        <w:t>「Oh……别动，」</w:t>
      </w:r>
    </w:p>
    <w:p>
      <w:r>
        <w:t>我向她求饶。</w:t>
      </w:r>
    </w:p>
    <w:p>
      <w:r>
        <w:t>她在我肩上咯咯地轻笑着。</w:t>
      </w:r>
    </w:p>
    <w:p>
      <w:r>
        <w:t>过了一会儿，我离开她的身体。她开始清理体内的遗流物……我们穿好衣服，悄悄地返回客舱……</w:t>
      </w:r>
    </w:p>
    <w:p>
      <w:r>
        <w:t>第二天上午，我们还和昨晚一样愉快地聊天，象是从没发生过什幺似的。中午，飞机抵达洛杉矶，我看到她被</w:t>
      </w:r>
    </w:p>
    <w:p>
      <w:r>
        <w:t>一帮人接走了。我望着她上车的倩影，抿了抿嘴巴，体味着昨晚的销魂，「干杨钰莹这小妮子真是太爽了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